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77" w:rsidRDefault="00562177" w:rsidP="00EE43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:rsidR="00EE4347" w:rsidRDefault="00EE4347" w:rsidP="00EE43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62177" w:rsidRPr="00E609E4" w:rsidRDefault="00BE2884" w:rsidP="00EE434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4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40"/>
          <w:szCs w:val="24"/>
        </w:rPr>
        <w:t>罹災届出書</w:t>
      </w:r>
    </w:p>
    <w:p w:rsidR="00562177" w:rsidRDefault="00562177" w:rsidP="00EE43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62177" w:rsidRDefault="003551AF" w:rsidP="00EE4347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BE28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562177" w:rsidRPr="003551AF" w:rsidRDefault="00562177" w:rsidP="00EE43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62177" w:rsidRDefault="00BE2884" w:rsidP="00EE43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中能登町長</w:t>
      </w:r>
    </w:p>
    <w:p w:rsidR="00562177" w:rsidRDefault="00562177" w:rsidP="00EE43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62177" w:rsidRDefault="00BE2884" w:rsidP="00EE434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者　住所</w:t>
      </w:r>
      <w:r w:rsidRPr="008A08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</w:t>
      </w:r>
    </w:p>
    <w:p w:rsidR="00EE4347" w:rsidRDefault="00EE4347" w:rsidP="00EE4347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62177" w:rsidRDefault="00BE2884" w:rsidP="00EE434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氏名</w:t>
      </w:r>
      <w:r w:rsidRPr="008A08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8A08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562177" w:rsidRDefault="00562177" w:rsidP="00EE43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62177" w:rsidRDefault="00BE2884" w:rsidP="00EE4347">
      <w:pPr>
        <w:autoSpaceDE w:val="0"/>
        <w:autoSpaceDN w:val="0"/>
        <w:adjustRightInd w:val="0"/>
        <w:ind w:firstLineChars="100" w:firstLine="236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の</w:t>
      </w:r>
      <w:r w:rsidR="007D79C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おり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罹災したことを証明願います。</w:t>
      </w:r>
    </w:p>
    <w:p w:rsidR="00562177" w:rsidRPr="00B44CCF" w:rsidRDefault="00562177" w:rsidP="00EE43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62177" w:rsidRPr="00892509" w:rsidRDefault="00BE2884" w:rsidP="00EE4347">
      <w:pPr>
        <w:pStyle w:val="a3"/>
      </w:pPr>
      <w:r w:rsidRPr="00892509">
        <w:rPr>
          <w:rFonts w:hint="eastAsia"/>
        </w:rPr>
        <w:t>記</w:t>
      </w:r>
    </w:p>
    <w:p w:rsidR="00EE4347" w:rsidRDefault="00EE4347" w:rsidP="00EE4347">
      <w:pPr>
        <w:pStyle w:val="a3"/>
        <w:jc w:val="left"/>
      </w:pPr>
    </w:p>
    <w:p w:rsidR="00EE4347" w:rsidRDefault="00EE4347" w:rsidP="00EE4347">
      <w:pPr>
        <w:pStyle w:val="a3"/>
        <w:jc w:val="left"/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4"/>
        <w:gridCol w:w="7133"/>
      </w:tblGrid>
      <w:tr w:rsidR="00325DEB">
        <w:trPr>
          <w:trHeight w:val="62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4" w:rsidRPr="00892509" w:rsidRDefault="00BE2884" w:rsidP="00BE2884">
            <w:pPr>
              <w:pStyle w:val="a3"/>
              <w:ind w:firstLineChars="100" w:firstLine="236"/>
              <w:jc w:val="left"/>
            </w:pPr>
            <w:r>
              <w:rPr>
                <w:rFonts w:hint="eastAsia"/>
              </w:rPr>
              <w:t>罹災</w:t>
            </w:r>
            <w:r w:rsidRPr="00892509">
              <w:rPr>
                <w:rFonts w:hint="eastAsia"/>
              </w:rPr>
              <w:t>原因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F" w:rsidRDefault="006C099F" w:rsidP="006C099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795A" w:rsidRDefault="006C099F" w:rsidP="00D71E5E">
            <w:pPr>
              <w:ind w:firstLineChars="100" w:firstLine="23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暴風　□豪雨　□洪水　□地震</w:t>
            </w:r>
            <w:r w:rsidR="00BE288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台風　□落雷</w:t>
            </w:r>
          </w:p>
          <w:p w:rsidR="0027795A" w:rsidRDefault="0027795A" w:rsidP="002779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47B8C" w:rsidRDefault="0027795A" w:rsidP="00D71E5E">
            <w:pPr>
              <w:ind w:firstLineChars="100" w:firstLine="23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自火</w:t>
            </w:r>
            <w:r w:rsidR="006C099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類焼　</w:t>
            </w:r>
            <w:r w:rsidR="006C099F">
              <w:rPr>
                <w:rFonts w:ascii="ＭＳ 明朝" w:eastAsia="ＭＳ 明朝" w:hAnsi="ＭＳ 明朝" w:hint="eastAsia"/>
                <w:sz w:val="24"/>
                <w:szCs w:val="24"/>
              </w:rPr>
              <w:t>□その他（　　　　　）</w:t>
            </w:r>
          </w:p>
          <w:p w:rsidR="00F47B8C" w:rsidRPr="006C099F" w:rsidRDefault="00F47B8C" w:rsidP="006C099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DEB">
        <w:trPr>
          <w:trHeight w:val="62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4" w:rsidRPr="00892509" w:rsidRDefault="00BE2884" w:rsidP="00BE2884">
            <w:pPr>
              <w:pStyle w:val="a3"/>
              <w:ind w:firstLineChars="100" w:firstLine="236"/>
              <w:jc w:val="left"/>
            </w:pPr>
            <w:r>
              <w:rPr>
                <w:rFonts w:hint="eastAsia"/>
              </w:rPr>
              <w:t>罹災</w:t>
            </w:r>
            <w:r w:rsidRPr="00892509">
              <w:rPr>
                <w:rFonts w:hint="eastAsia"/>
              </w:rPr>
              <w:t>年月日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F" w:rsidRDefault="006C099F" w:rsidP="00D71E5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9E4" w:rsidRDefault="00BE2884" w:rsidP="00D71E5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551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  <w:p w:rsidR="00F47B8C" w:rsidRPr="003551AF" w:rsidRDefault="00F47B8C" w:rsidP="00D71E5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DEB">
        <w:trPr>
          <w:trHeight w:val="58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0E" w:rsidRPr="00892509" w:rsidRDefault="00BE2884" w:rsidP="00D71E5E">
            <w:pPr>
              <w:pStyle w:val="a3"/>
              <w:ind w:firstLineChars="100" w:firstLine="236"/>
              <w:jc w:val="left"/>
            </w:pPr>
            <w:r>
              <w:rPr>
                <w:rFonts w:hint="eastAsia"/>
              </w:rPr>
              <w:t>罹災</w:t>
            </w:r>
            <w:r w:rsidRPr="00892509">
              <w:rPr>
                <w:rFonts w:hint="eastAsia"/>
              </w:rPr>
              <w:t>物件の</w:t>
            </w:r>
          </w:p>
          <w:p w:rsidR="009E1C0E" w:rsidRPr="00892509" w:rsidRDefault="00BE2884" w:rsidP="009E1C0E">
            <w:pPr>
              <w:pStyle w:val="a3"/>
              <w:ind w:firstLineChars="100" w:firstLine="236"/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E6" w:rsidRDefault="00C75DE6" w:rsidP="009E1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E1C0E" w:rsidRDefault="00BE2884" w:rsidP="009E1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中能登町</w:t>
            </w:r>
          </w:p>
          <w:p w:rsidR="00C75DE6" w:rsidRPr="00892509" w:rsidRDefault="00C75DE6" w:rsidP="009E1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DEB" w:rsidTr="0043066B">
        <w:trPr>
          <w:trHeight w:val="211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8C" w:rsidRDefault="00BE2884" w:rsidP="009E1C0E">
            <w:pPr>
              <w:pStyle w:val="a3"/>
              <w:ind w:firstLineChars="100" w:firstLine="236"/>
              <w:jc w:val="left"/>
            </w:pPr>
            <w:r>
              <w:rPr>
                <w:rFonts w:hint="eastAsia"/>
              </w:rPr>
              <w:t>罹災</w:t>
            </w:r>
            <w:r w:rsidRPr="00892509">
              <w:rPr>
                <w:rFonts w:hint="eastAsia"/>
              </w:rPr>
              <w:t>物件</w:t>
            </w:r>
            <w:r>
              <w:rPr>
                <w:rFonts w:hint="eastAsia"/>
              </w:rPr>
              <w:t>及</w:t>
            </w:r>
          </w:p>
          <w:p w:rsidR="00F47B8C" w:rsidRPr="00892509" w:rsidRDefault="00BE2884" w:rsidP="00BE2884">
            <w:pPr>
              <w:pStyle w:val="a3"/>
              <w:ind w:firstLineChars="100" w:firstLine="236"/>
              <w:jc w:val="left"/>
            </w:pPr>
            <w:r>
              <w:rPr>
                <w:rFonts w:hint="eastAsia"/>
              </w:rPr>
              <w:t>び罹災状況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8C" w:rsidRDefault="00F47B8C" w:rsidP="00D71E5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75DE6" w:rsidRDefault="00C75DE6" w:rsidP="00D71E5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75DE6" w:rsidRDefault="00C75DE6" w:rsidP="00D71E5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75DE6" w:rsidRDefault="00C75DE6" w:rsidP="00D71E5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75DE6" w:rsidRPr="00F47B8C" w:rsidRDefault="00C75DE6" w:rsidP="00D71E5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DEB">
        <w:trPr>
          <w:trHeight w:val="7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4" w:rsidRPr="00892509" w:rsidRDefault="009E1C0E" w:rsidP="00D71E5E">
            <w:pPr>
              <w:pStyle w:val="a3"/>
              <w:ind w:firstLineChars="100" w:firstLine="236"/>
              <w:jc w:val="left"/>
            </w:pPr>
            <w:r>
              <w:rPr>
                <w:rFonts w:hint="eastAsia"/>
              </w:rPr>
              <w:t>提　出　先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4" w:rsidRDefault="00E609E4" w:rsidP="009E1C0E">
            <w:pPr>
              <w:wordWrap w:val="0"/>
              <w:ind w:right="94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E1C0E" w:rsidRDefault="009E1C0E" w:rsidP="009E1C0E">
            <w:pPr>
              <w:wordWrap w:val="0"/>
              <w:ind w:right="94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E1C0E" w:rsidRPr="00892509" w:rsidRDefault="009E1C0E" w:rsidP="009E1C0E">
            <w:pPr>
              <w:wordWrap w:val="0"/>
              <w:ind w:right="94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14CCE" w:rsidRPr="00CE22E6" w:rsidRDefault="00E14CCE" w:rsidP="00E14CC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14CCE" w:rsidRDefault="00BE2884" w:rsidP="00E14CCE">
      <w:pPr>
        <w:autoSpaceDE w:val="0"/>
        <w:autoSpaceDN w:val="0"/>
        <w:adjustRightInd w:val="0"/>
        <w:ind w:firstLineChars="100" w:firstLine="236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のとおり、罹災したことを証明します。</w:t>
      </w:r>
    </w:p>
    <w:p w:rsidR="00E14CCE" w:rsidRDefault="00E14CCE" w:rsidP="00E14CC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14CCE" w:rsidRDefault="00BE2884" w:rsidP="003551AF">
      <w:pPr>
        <w:autoSpaceDE w:val="0"/>
        <w:autoSpaceDN w:val="0"/>
        <w:adjustRightInd w:val="0"/>
        <w:ind w:firstLineChars="500" w:firstLine="118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年　　　月　　　日</w:t>
      </w:r>
    </w:p>
    <w:p w:rsidR="00E14CCE" w:rsidRPr="003551AF" w:rsidRDefault="00E14CCE" w:rsidP="00E14CC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14CCE" w:rsidRDefault="00BE2884" w:rsidP="00E14CCE">
      <w:pPr>
        <w:autoSpaceDE w:val="0"/>
        <w:autoSpaceDN w:val="0"/>
        <w:adjustRightInd w:val="0"/>
        <w:ind w:firstLineChars="300" w:firstLine="708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中能登町長　　　　　　　　　　印</w:t>
      </w:r>
    </w:p>
    <w:p w:rsidR="00C75DE6" w:rsidRPr="00E14CCE" w:rsidRDefault="00C75DE6" w:rsidP="00C75DE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C75DE6" w:rsidRPr="00E14CCE" w:rsidSect="0043066B">
      <w:pgSz w:w="11905" w:h="16837" w:code="9"/>
      <w:pgMar w:top="1134" w:right="1418" w:bottom="1134" w:left="1418" w:header="709" w:footer="709" w:gutter="0"/>
      <w:cols w:space="708"/>
      <w:docGrid w:type="linesAndChars" w:linePitch="317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47" w:rsidRDefault="00716947" w:rsidP="0043066B">
      <w:r>
        <w:separator/>
      </w:r>
    </w:p>
  </w:endnote>
  <w:endnote w:type="continuationSeparator" w:id="0">
    <w:p w:rsidR="00716947" w:rsidRDefault="00716947" w:rsidP="0043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47" w:rsidRDefault="00716947" w:rsidP="0043066B">
      <w:r>
        <w:separator/>
      </w:r>
    </w:p>
  </w:footnote>
  <w:footnote w:type="continuationSeparator" w:id="0">
    <w:p w:rsidR="00716947" w:rsidRDefault="00716947" w:rsidP="00430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DCB"/>
    <w:multiLevelType w:val="hybridMultilevel"/>
    <w:tmpl w:val="573C1484"/>
    <w:lvl w:ilvl="0" w:tplc="441EB87E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2D00C784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AB5A30E0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7AAC8738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D9762968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EE92E3B0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69A081AE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8D4E8980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7A94237A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2F853CC"/>
    <w:multiLevelType w:val="hybridMultilevel"/>
    <w:tmpl w:val="88D021A4"/>
    <w:lvl w:ilvl="0" w:tplc="A6A20A28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FF4474F2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E50CA3E0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78086CEC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3D16D9A6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37E4AD56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2EC6B55A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C0DAEBA0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1B26F7C8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3"/>
  <w:drawingGridVerticalSpacing w:val="31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CA"/>
    <w:rsid w:val="000011A5"/>
    <w:rsid w:val="00011619"/>
    <w:rsid w:val="000165AC"/>
    <w:rsid w:val="00052089"/>
    <w:rsid w:val="000626E4"/>
    <w:rsid w:val="00073929"/>
    <w:rsid w:val="00076484"/>
    <w:rsid w:val="000B3362"/>
    <w:rsid w:val="000D32D8"/>
    <w:rsid w:val="000D79A2"/>
    <w:rsid w:val="00111C16"/>
    <w:rsid w:val="0012593E"/>
    <w:rsid w:val="001948BC"/>
    <w:rsid w:val="001C0FAF"/>
    <w:rsid w:val="001E3210"/>
    <w:rsid w:val="001F0524"/>
    <w:rsid w:val="0022206F"/>
    <w:rsid w:val="00262E00"/>
    <w:rsid w:val="0027795A"/>
    <w:rsid w:val="002E201B"/>
    <w:rsid w:val="002F0BBA"/>
    <w:rsid w:val="00312587"/>
    <w:rsid w:val="00325DEB"/>
    <w:rsid w:val="0033209D"/>
    <w:rsid w:val="003551AF"/>
    <w:rsid w:val="00374E98"/>
    <w:rsid w:val="003879B8"/>
    <w:rsid w:val="00390D2E"/>
    <w:rsid w:val="003B67AB"/>
    <w:rsid w:val="003D1CFF"/>
    <w:rsid w:val="003E56D1"/>
    <w:rsid w:val="0043066B"/>
    <w:rsid w:val="00436A5E"/>
    <w:rsid w:val="00445EB2"/>
    <w:rsid w:val="004E786F"/>
    <w:rsid w:val="00533178"/>
    <w:rsid w:val="005507F0"/>
    <w:rsid w:val="00553BF8"/>
    <w:rsid w:val="00560DD7"/>
    <w:rsid w:val="00562177"/>
    <w:rsid w:val="005739D1"/>
    <w:rsid w:val="005B53A7"/>
    <w:rsid w:val="005D5E37"/>
    <w:rsid w:val="005E5852"/>
    <w:rsid w:val="005F63B7"/>
    <w:rsid w:val="0062347E"/>
    <w:rsid w:val="00630173"/>
    <w:rsid w:val="00650D2A"/>
    <w:rsid w:val="0065620E"/>
    <w:rsid w:val="006B08B2"/>
    <w:rsid w:val="006C099F"/>
    <w:rsid w:val="006D680C"/>
    <w:rsid w:val="006E711B"/>
    <w:rsid w:val="006E771C"/>
    <w:rsid w:val="006F07B4"/>
    <w:rsid w:val="006F3D86"/>
    <w:rsid w:val="006F478D"/>
    <w:rsid w:val="00716947"/>
    <w:rsid w:val="00730A9E"/>
    <w:rsid w:val="00757586"/>
    <w:rsid w:val="00792FBA"/>
    <w:rsid w:val="007C7AE6"/>
    <w:rsid w:val="007D79C9"/>
    <w:rsid w:val="0080046A"/>
    <w:rsid w:val="008149C8"/>
    <w:rsid w:val="0082264B"/>
    <w:rsid w:val="00876C50"/>
    <w:rsid w:val="00892509"/>
    <w:rsid w:val="008A08F8"/>
    <w:rsid w:val="008B7D42"/>
    <w:rsid w:val="008E23E2"/>
    <w:rsid w:val="00901F70"/>
    <w:rsid w:val="00903D1C"/>
    <w:rsid w:val="00931AF0"/>
    <w:rsid w:val="009802F7"/>
    <w:rsid w:val="009840D5"/>
    <w:rsid w:val="00995D43"/>
    <w:rsid w:val="009E1C0E"/>
    <w:rsid w:val="009F20F9"/>
    <w:rsid w:val="009F796C"/>
    <w:rsid w:val="00A84248"/>
    <w:rsid w:val="00AA3864"/>
    <w:rsid w:val="00AB12A9"/>
    <w:rsid w:val="00AB42C4"/>
    <w:rsid w:val="00AD17D8"/>
    <w:rsid w:val="00B0064A"/>
    <w:rsid w:val="00B1591C"/>
    <w:rsid w:val="00B32824"/>
    <w:rsid w:val="00B37435"/>
    <w:rsid w:val="00B44CCF"/>
    <w:rsid w:val="00B547F1"/>
    <w:rsid w:val="00B56BD1"/>
    <w:rsid w:val="00B57916"/>
    <w:rsid w:val="00B86E89"/>
    <w:rsid w:val="00BE2884"/>
    <w:rsid w:val="00C17AC6"/>
    <w:rsid w:val="00C3788F"/>
    <w:rsid w:val="00C75DE6"/>
    <w:rsid w:val="00C911F1"/>
    <w:rsid w:val="00CD6B65"/>
    <w:rsid w:val="00CE22E6"/>
    <w:rsid w:val="00CE371A"/>
    <w:rsid w:val="00CF37B4"/>
    <w:rsid w:val="00D71E5E"/>
    <w:rsid w:val="00D74058"/>
    <w:rsid w:val="00DB46CA"/>
    <w:rsid w:val="00DB56DD"/>
    <w:rsid w:val="00E04E21"/>
    <w:rsid w:val="00E14CCE"/>
    <w:rsid w:val="00E30F33"/>
    <w:rsid w:val="00E4467B"/>
    <w:rsid w:val="00E54CE5"/>
    <w:rsid w:val="00E609E4"/>
    <w:rsid w:val="00E66B76"/>
    <w:rsid w:val="00E8555E"/>
    <w:rsid w:val="00EC3D58"/>
    <w:rsid w:val="00ED3DAD"/>
    <w:rsid w:val="00EE4347"/>
    <w:rsid w:val="00F02F6F"/>
    <w:rsid w:val="00F12D8C"/>
    <w:rsid w:val="00F47B8C"/>
    <w:rsid w:val="00F5110B"/>
    <w:rsid w:val="00F70C5D"/>
    <w:rsid w:val="00F71554"/>
    <w:rsid w:val="00F9455B"/>
    <w:rsid w:val="00FD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556722-92DC-4476-A6A0-0CC305B0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C7AE6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7C7AE6"/>
    <w:rPr>
      <w:rFonts w:ascii="ＭＳ 明朝" w:eastAsia="ＭＳ 明朝" w:hAnsi="ＭＳ 明朝" w:cs="ＭＳ 明朝"/>
      <w:color w:val="000000"/>
      <w:kern w:val="0"/>
      <w:sz w:val="24"/>
      <w:szCs w:val="24"/>
      <w:rtl w:val="0"/>
      <w:cs w:val="0"/>
    </w:rPr>
  </w:style>
  <w:style w:type="paragraph" w:styleId="a5">
    <w:name w:val="Closing"/>
    <w:basedOn w:val="a"/>
    <w:link w:val="a6"/>
    <w:uiPriority w:val="99"/>
    <w:unhideWhenUsed/>
    <w:rsid w:val="007C7AE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7C7AE6"/>
    <w:rPr>
      <w:rFonts w:ascii="ＭＳ 明朝" w:eastAsia="ＭＳ 明朝" w:hAnsi="ＭＳ 明朝" w:cs="ＭＳ 明朝"/>
      <w:color w:val="000000"/>
      <w:kern w:val="0"/>
      <w:sz w:val="24"/>
      <w:szCs w:val="24"/>
      <w:rtl w:val="0"/>
      <w:cs w:val="0"/>
    </w:rPr>
  </w:style>
  <w:style w:type="paragraph" w:styleId="a7">
    <w:name w:val="Balloon Text"/>
    <w:basedOn w:val="a"/>
    <w:link w:val="a8"/>
    <w:uiPriority w:val="99"/>
    <w:semiHidden/>
    <w:unhideWhenUsed/>
    <w:rsid w:val="006B08B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B08B2"/>
    <w:rPr>
      <w:rFonts w:asciiTheme="majorHAnsi" w:eastAsiaTheme="majorEastAsia" w:hAnsiTheme="majorHAnsi" w:cs="Times New Roman"/>
      <w:sz w:val="18"/>
      <w:szCs w:val="18"/>
      <w:rtl w:val="0"/>
      <w:cs w:val="0"/>
    </w:rPr>
  </w:style>
  <w:style w:type="paragraph" w:styleId="a9">
    <w:name w:val="header"/>
    <w:basedOn w:val="a"/>
    <w:link w:val="aa"/>
    <w:uiPriority w:val="99"/>
    <w:unhideWhenUsed/>
    <w:rsid w:val="004306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066B"/>
    <w:rPr>
      <w:szCs w:val="22"/>
      <w:lang w:eastAsia="ja-JP"/>
    </w:rPr>
  </w:style>
  <w:style w:type="paragraph" w:styleId="ab">
    <w:name w:val="footer"/>
    <w:basedOn w:val="a"/>
    <w:link w:val="ac"/>
    <w:uiPriority w:val="99"/>
    <w:unhideWhenUsed/>
    <w:rsid w:val="004306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066B"/>
    <w:rPr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5F65-85C4-4134-A74A-F3EC9ADB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川　武志</dc:creator>
  <cp:lastModifiedBy>宮川　武志</cp:lastModifiedBy>
  <cp:revision>3</cp:revision>
  <dcterms:created xsi:type="dcterms:W3CDTF">2024-01-03T21:24:00Z</dcterms:created>
  <dcterms:modified xsi:type="dcterms:W3CDTF">2024-01-03T21:44:00Z</dcterms:modified>
</cp:coreProperties>
</file>